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9606" w:type="dxa"/>
        <w:tblBorders>
          <w:bottom w:val="threeDEmboss" w:sz="24" w:space="0" w:color="auto"/>
        </w:tblBorders>
        <w:tblLook w:val="04A0"/>
      </w:tblPr>
      <w:tblGrid>
        <w:gridCol w:w="2476"/>
        <w:gridCol w:w="7130"/>
      </w:tblGrid>
      <w:tr w:rsidR="00746D6E" w:rsidTr="00137738">
        <w:trPr>
          <w:trHeight w:val="700"/>
        </w:trPr>
        <w:tc>
          <w:tcPr>
            <w:tcW w:w="2476" w:type="dxa"/>
            <w:vMerge w:val="restart"/>
            <w:noWrap/>
            <w:vAlign w:val="bottom"/>
          </w:tcPr>
          <w:p w:rsidR="00746D6E" w:rsidRDefault="00746D6E" w:rsidP="00746D6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5944" cy="1162050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22" cy="116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D6E" w:rsidRDefault="00746D6E" w:rsidP="00746D6E">
            <w:pPr>
              <w:rPr>
                <w:color w:val="000000"/>
              </w:rPr>
            </w:pPr>
          </w:p>
          <w:p w:rsidR="00746D6E" w:rsidRDefault="00746D6E" w:rsidP="00746D6E">
            <w:pPr>
              <w:rPr>
                <w:color w:val="000000"/>
              </w:rPr>
            </w:pPr>
          </w:p>
        </w:tc>
        <w:tc>
          <w:tcPr>
            <w:tcW w:w="7130" w:type="dxa"/>
            <w:noWrap/>
            <w:vAlign w:val="bottom"/>
            <w:hideMark/>
          </w:tcPr>
          <w:p w:rsidR="00746D6E" w:rsidRPr="00137738" w:rsidRDefault="00D55B14" w:rsidP="00746D6E">
            <w:pPr>
              <w:rPr>
                <w:rFonts w:ascii="a_AvanteBs" w:hAnsi="a_AvanteBs"/>
                <w:b/>
                <w:bCs/>
                <w:iCs/>
                <w:color w:val="17365D"/>
                <w:sz w:val="66"/>
                <w:szCs w:val="66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746D6E" w:rsidTr="00137738">
        <w:trPr>
          <w:trHeight w:val="538"/>
        </w:trPr>
        <w:tc>
          <w:tcPr>
            <w:tcW w:w="2476" w:type="dxa"/>
            <w:vMerge/>
            <w:tcBorders>
              <w:bottom w:val="nil"/>
            </w:tcBorders>
            <w:vAlign w:val="center"/>
            <w:hideMark/>
          </w:tcPr>
          <w:p w:rsidR="00746D6E" w:rsidRDefault="00746D6E" w:rsidP="00746D6E">
            <w:pPr>
              <w:rPr>
                <w:color w:val="000000"/>
              </w:rPr>
            </w:pPr>
          </w:p>
        </w:tc>
        <w:tc>
          <w:tcPr>
            <w:tcW w:w="7130" w:type="dxa"/>
            <w:tcBorders>
              <w:bottom w:val="nil"/>
            </w:tcBorders>
            <w:vAlign w:val="center"/>
            <w:hideMark/>
          </w:tcPr>
          <w:p w:rsidR="00D55B14" w:rsidRPr="00D55B14" w:rsidRDefault="00D55B14" w:rsidP="00D55B14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D55B14" w:rsidRPr="00D55B14" w:rsidRDefault="00D55B14" w:rsidP="00D55B14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D55B14" w:rsidRPr="00D55B14" w:rsidRDefault="00D55B14" w:rsidP="00D55B14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proofErr w:type="gramEnd"/>
            <w:r w:rsidRPr="00D55B1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746D6E" w:rsidRPr="00FE57A1" w:rsidRDefault="00D55B14" w:rsidP="00D55B1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D55B14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D55B14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746D6E" w:rsidTr="00137738">
        <w:tblPrEx>
          <w:tblLook w:val="0000"/>
        </w:tblPrEx>
        <w:trPr>
          <w:trHeight w:val="70"/>
        </w:trPr>
        <w:tc>
          <w:tcPr>
            <w:tcW w:w="9606" w:type="dxa"/>
            <w:gridSpan w:val="2"/>
            <w:tcBorders>
              <w:bottom w:val="threeDEmboss" w:sz="12" w:space="0" w:color="auto"/>
            </w:tcBorders>
          </w:tcPr>
          <w:p w:rsidR="00746D6E" w:rsidRPr="004949E0" w:rsidRDefault="00D55B14" w:rsidP="00746D6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</w:t>
            </w:r>
            <w:proofErr w:type="gram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gram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82133A" w:rsidRDefault="0082133A" w:rsidP="003A13C8">
      <w:pPr>
        <w:pStyle w:val="a9"/>
        <w:rPr>
          <w:rFonts w:ascii="Times New Roman" w:hAnsi="Times New Roman"/>
          <w:sz w:val="20"/>
          <w:szCs w:val="20"/>
        </w:rPr>
      </w:pPr>
    </w:p>
    <w:p w:rsidR="00DA56DC" w:rsidRDefault="00DA56DC" w:rsidP="003A13C8">
      <w:pPr>
        <w:pStyle w:val="a9"/>
        <w:rPr>
          <w:rFonts w:ascii="Times New Roman" w:hAnsi="Times New Roman"/>
          <w:sz w:val="20"/>
          <w:szCs w:val="20"/>
        </w:rPr>
      </w:pPr>
    </w:p>
    <w:p w:rsidR="00DA56DC" w:rsidRPr="00AF571C" w:rsidRDefault="00DA56DC" w:rsidP="00DA56DC">
      <w:pPr>
        <w:autoSpaceDE w:val="0"/>
        <w:autoSpaceDN w:val="0"/>
        <w:adjustRightInd w:val="0"/>
        <w:jc w:val="center"/>
        <w:rPr>
          <w:rFonts w:eastAsia="TimesNewRoman"/>
          <w:b/>
          <w:color w:val="000000"/>
          <w:sz w:val="32"/>
          <w:szCs w:val="32"/>
        </w:rPr>
      </w:pPr>
      <w:r w:rsidRPr="00AF571C">
        <w:rPr>
          <w:rFonts w:eastAsia="TimesNewRoman"/>
          <w:b/>
          <w:color w:val="000000"/>
          <w:sz w:val="32"/>
          <w:szCs w:val="32"/>
        </w:rPr>
        <w:t xml:space="preserve">Опросный лист на </w:t>
      </w:r>
      <w:r>
        <w:rPr>
          <w:rFonts w:eastAsia="TimesNewRoman"/>
          <w:b/>
          <w:color w:val="000000"/>
          <w:sz w:val="32"/>
          <w:szCs w:val="32"/>
        </w:rPr>
        <w:t>сливные</w:t>
      </w:r>
      <w:r w:rsidRPr="00AF571C">
        <w:rPr>
          <w:rFonts w:eastAsia="TimesNewRoman"/>
          <w:b/>
          <w:color w:val="000000"/>
          <w:sz w:val="32"/>
          <w:szCs w:val="32"/>
        </w:rPr>
        <w:t xml:space="preserve"> насадки</w:t>
      </w:r>
    </w:p>
    <w:p w:rsidR="00DA56DC" w:rsidRDefault="00DA56DC" w:rsidP="00DA56DC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28575</wp:posOffset>
            </wp:positionV>
            <wp:extent cx="2057400" cy="20288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p w:rsidR="00DA56DC" w:rsidRDefault="00DA56DC" w:rsidP="00DA56DC">
      <w:pPr>
        <w:jc w:val="both"/>
      </w:pPr>
    </w:p>
    <w:tbl>
      <w:tblPr>
        <w:tblStyle w:val="ac"/>
        <w:tblW w:w="9247" w:type="dxa"/>
        <w:tblInd w:w="500" w:type="dxa"/>
        <w:tblLook w:val="01E0"/>
      </w:tblPr>
      <w:tblGrid>
        <w:gridCol w:w="516"/>
        <w:gridCol w:w="5106"/>
        <w:gridCol w:w="3625"/>
      </w:tblGrid>
      <w:tr w:rsidR="00DA56DC" w:rsidRPr="006F2430" w:rsidTr="00DA56DC">
        <w:trPr>
          <w:trHeight w:val="289"/>
        </w:trPr>
        <w:tc>
          <w:tcPr>
            <w:tcW w:w="516" w:type="dxa"/>
          </w:tcPr>
          <w:p w:rsidR="00DA56DC" w:rsidRPr="006F2430" w:rsidRDefault="00DA56DC" w:rsidP="00B7478B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DA56DC" w:rsidRPr="006F2430" w:rsidRDefault="00DA56DC" w:rsidP="00B7478B">
            <w:pPr>
              <w:jc w:val="center"/>
            </w:pPr>
            <w:r w:rsidRPr="006F2430">
              <w:rPr>
                <w:rFonts w:eastAsia="TimesNew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625" w:type="dxa"/>
          </w:tcPr>
          <w:p w:rsidR="00DA56DC" w:rsidRPr="006F2430" w:rsidRDefault="00DA56DC" w:rsidP="00B7478B">
            <w:pPr>
              <w:jc w:val="center"/>
            </w:pPr>
            <w:r w:rsidRPr="006F2430">
              <w:rPr>
                <w:rFonts w:eastAsia="TimesNewRoman"/>
                <w:sz w:val="28"/>
                <w:szCs w:val="28"/>
              </w:rPr>
              <w:t>Значение параметра</w:t>
            </w:r>
          </w:p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r>
              <w:t>1.</w:t>
            </w:r>
          </w:p>
        </w:tc>
        <w:tc>
          <w:tcPr>
            <w:tcW w:w="5106" w:type="dxa"/>
          </w:tcPr>
          <w:p w:rsidR="00DA56DC" w:rsidRPr="006F2430" w:rsidRDefault="00DA56DC" w:rsidP="00B7478B">
            <w:r>
              <w:t>Угол конусности</w:t>
            </w:r>
            <w:r w:rsidR="00066D2C">
              <w:t xml:space="preserve"> </w:t>
            </w:r>
            <w:proofErr w:type="gramStart"/>
            <w:r w:rsidR="00066D2C">
              <w:t>ГЦ</w:t>
            </w:r>
            <w:proofErr w:type="gramEnd"/>
            <w:r>
              <w:t>, град.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r>
              <w:t>2.</w:t>
            </w:r>
          </w:p>
        </w:tc>
        <w:tc>
          <w:tcPr>
            <w:tcW w:w="5106" w:type="dxa"/>
          </w:tcPr>
          <w:p w:rsidR="00DA56DC" w:rsidRPr="006F2430" w:rsidRDefault="00DA56DC" w:rsidP="00B7478B">
            <w:r>
              <w:t>Материал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EB49D5" w:rsidRDefault="00DA56DC" w:rsidP="00B7478B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106" w:type="dxa"/>
          </w:tcPr>
          <w:p w:rsidR="00DA56DC" w:rsidRDefault="00DA56DC" w:rsidP="00B7478B">
            <w:r>
              <w:t xml:space="preserve">Марка </w:t>
            </w:r>
            <w:proofErr w:type="gramStart"/>
            <w:r>
              <w:t>ГЦ</w:t>
            </w:r>
            <w:proofErr w:type="gramEnd"/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  <w:lang w:val="en-US"/>
              </w:rPr>
              <w:t>4</w:t>
            </w:r>
            <w:r>
              <w:rPr>
                <w:rFonts w:eastAsia="TimesNewRoman"/>
              </w:rPr>
              <w:t>.</w:t>
            </w:r>
          </w:p>
        </w:tc>
        <w:tc>
          <w:tcPr>
            <w:tcW w:w="5106" w:type="dxa"/>
          </w:tcPr>
          <w:p w:rsidR="00DA56DC" w:rsidRPr="006F2430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сливного отверстия Ø </w:t>
            </w:r>
            <w:r>
              <w:rPr>
                <w:rFonts w:eastAsia="TimesNewRoman"/>
                <w:lang w:val="en-US"/>
              </w:rPr>
              <w:t>d</w:t>
            </w:r>
            <w:r w:rsidRPr="005D2055">
              <w:rPr>
                <w:rFonts w:eastAsia="TimesNewRoman"/>
                <w:vertAlign w:val="subscript"/>
              </w:rPr>
              <w:t>1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  <w:lang w:val="en-US"/>
              </w:rPr>
              <w:t>5</w:t>
            </w:r>
          </w:p>
        </w:tc>
        <w:tc>
          <w:tcPr>
            <w:tcW w:w="5106" w:type="dxa"/>
          </w:tcPr>
          <w:p w:rsidR="00DA56DC" w:rsidRPr="006F2430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насадки (общий), Ø </w:t>
            </w:r>
            <w:r>
              <w:rPr>
                <w:rFonts w:eastAsia="TimesNewRoman"/>
                <w:lang w:val="en-US"/>
              </w:rPr>
              <w:t>D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  <w:lang w:val="en-US"/>
              </w:rPr>
              <w:t>6</w:t>
            </w:r>
          </w:p>
        </w:tc>
        <w:tc>
          <w:tcPr>
            <w:tcW w:w="5106" w:type="dxa"/>
          </w:tcPr>
          <w:p w:rsidR="00DA56DC" w:rsidRPr="006F2430" w:rsidRDefault="00DA56DC" w:rsidP="00B238AE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</w:t>
            </w:r>
            <w:r w:rsidR="00B238AE">
              <w:rPr>
                <w:rFonts w:eastAsia="TimesNewRoman"/>
              </w:rPr>
              <w:t>наружный</w:t>
            </w:r>
            <w:r>
              <w:rPr>
                <w:rFonts w:eastAsia="TimesNewRoman"/>
              </w:rPr>
              <w:t xml:space="preserve">, Ø </w:t>
            </w:r>
            <w:r>
              <w:rPr>
                <w:rFonts w:eastAsia="TimesNewRoman"/>
                <w:lang w:val="en-US"/>
              </w:rPr>
              <w:t>d</w:t>
            </w:r>
            <w:r w:rsidRPr="00EB49D5">
              <w:rPr>
                <w:rFonts w:eastAsia="TimesNewRoman"/>
                <w:vertAlign w:val="subscript"/>
              </w:rPr>
              <w:t>2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  <w:lang w:val="en-US"/>
              </w:rPr>
              <w:t>7</w:t>
            </w:r>
            <w:r>
              <w:rPr>
                <w:rFonts w:eastAsia="TimesNewRoman"/>
              </w:rPr>
              <w:t>.</w:t>
            </w:r>
          </w:p>
        </w:tc>
        <w:tc>
          <w:tcPr>
            <w:tcW w:w="5106" w:type="dxa"/>
          </w:tcPr>
          <w:p w:rsidR="00DA56DC" w:rsidRPr="006F2430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ысота </w:t>
            </w:r>
            <w:r>
              <w:rPr>
                <w:rFonts w:eastAsia="TimesNewRoman"/>
                <w:lang w:val="en-US"/>
              </w:rPr>
              <w:t>h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  <w:lang w:val="en-US"/>
              </w:rPr>
              <w:t>8</w:t>
            </w:r>
            <w:r>
              <w:rPr>
                <w:rFonts w:eastAsia="TimesNewRoman"/>
              </w:rPr>
              <w:t>.</w:t>
            </w:r>
          </w:p>
        </w:tc>
        <w:tc>
          <w:tcPr>
            <w:tcW w:w="5106" w:type="dxa"/>
          </w:tcPr>
          <w:p w:rsidR="00DA56DC" w:rsidRPr="006F2430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ысота насадки (до упора), </w:t>
            </w:r>
            <w:r>
              <w:rPr>
                <w:rFonts w:eastAsia="TimesNewRoman"/>
                <w:lang w:val="en-US"/>
              </w:rPr>
              <w:t>H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  <w:lang w:val="en-US"/>
              </w:rPr>
              <w:t>9</w:t>
            </w:r>
            <w:r>
              <w:rPr>
                <w:rFonts w:eastAsia="TimesNewRoman"/>
              </w:rPr>
              <w:t>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Рабочая среда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  <w:lang w:val="en-US"/>
              </w:rPr>
              <w:t>10</w:t>
            </w:r>
            <w:r>
              <w:rPr>
                <w:rFonts w:eastAsia="TimesNewRoman"/>
              </w:rPr>
              <w:t>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Сведения о материале:</w:t>
            </w:r>
          </w:p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Гранулометрический состав частиц, химическая агрессивность, </w:t>
            </w:r>
            <w:proofErr w:type="spellStart"/>
            <w:r>
              <w:rPr>
                <w:rFonts w:eastAsia="TimesNewRoman"/>
              </w:rPr>
              <w:t>абразивность</w:t>
            </w:r>
            <w:proofErr w:type="spellEnd"/>
            <w:r>
              <w:rPr>
                <w:rFonts w:eastAsia="TimesNewRoman"/>
              </w:rPr>
              <w:t xml:space="preserve"> и т.д.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  <w:lang w:val="en-US"/>
              </w:rPr>
              <w:t>11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Количество, шт.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1</w:t>
            </w:r>
            <w:r>
              <w:rPr>
                <w:rFonts w:eastAsia="TimesNewRoman"/>
                <w:lang w:val="en-US"/>
              </w:rPr>
              <w:t>2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Желательные сроки поставки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1</w:t>
            </w:r>
            <w:r>
              <w:rPr>
                <w:rFonts w:eastAsia="TimesNewRoman"/>
                <w:lang w:val="en-US"/>
              </w:rPr>
              <w:t>3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Название предприятия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1</w:t>
            </w:r>
            <w:r>
              <w:rPr>
                <w:rFonts w:eastAsia="TimesNewRoman"/>
                <w:lang w:val="en-US"/>
              </w:rPr>
              <w:t>4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Контактная информация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  <w:tr w:rsidR="00DA56DC" w:rsidRPr="006F2430" w:rsidTr="00DA56DC">
        <w:tc>
          <w:tcPr>
            <w:tcW w:w="516" w:type="dxa"/>
          </w:tcPr>
          <w:p w:rsidR="00DA56DC" w:rsidRPr="007E6160" w:rsidRDefault="00DA56DC" w:rsidP="00B7478B">
            <w:pPr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1</w:t>
            </w:r>
            <w:r>
              <w:rPr>
                <w:rFonts w:eastAsia="TimesNewRoman"/>
                <w:lang w:val="en-US"/>
              </w:rPr>
              <w:t>5.</w:t>
            </w:r>
          </w:p>
        </w:tc>
        <w:tc>
          <w:tcPr>
            <w:tcW w:w="5106" w:type="dxa"/>
          </w:tcPr>
          <w:p w:rsidR="00DA56DC" w:rsidRDefault="00DA56DC" w:rsidP="00B7478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ополнительные требования</w:t>
            </w:r>
          </w:p>
        </w:tc>
        <w:tc>
          <w:tcPr>
            <w:tcW w:w="3625" w:type="dxa"/>
          </w:tcPr>
          <w:p w:rsidR="00DA56DC" w:rsidRPr="006F2430" w:rsidRDefault="00DA56DC" w:rsidP="00B7478B"/>
        </w:tc>
      </w:tr>
    </w:tbl>
    <w:p w:rsidR="00DA56DC" w:rsidRDefault="00DA56DC" w:rsidP="00DA56DC">
      <w:pPr>
        <w:jc w:val="center"/>
        <w:rPr>
          <w:bCs/>
          <w:i/>
          <w:lang w:val="en-US"/>
        </w:rPr>
      </w:pPr>
    </w:p>
    <w:p w:rsidR="00DA56DC" w:rsidRDefault="00DA56DC" w:rsidP="00DA56DC">
      <w:pPr>
        <w:jc w:val="center"/>
        <w:rPr>
          <w:bCs/>
          <w:i/>
        </w:rPr>
      </w:pPr>
      <w:r w:rsidRPr="00EF2763">
        <w:rPr>
          <w:bCs/>
          <w:i/>
        </w:rPr>
        <w:t xml:space="preserve">Для подбора оптимального технического решения, просим Вас приложить к </w:t>
      </w:r>
      <w:proofErr w:type="gramStart"/>
      <w:r w:rsidRPr="00EF2763">
        <w:rPr>
          <w:bCs/>
          <w:i/>
        </w:rPr>
        <w:t>опросному</w:t>
      </w:r>
      <w:proofErr w:type="gramEnd"/>
      <w:r w:rsidRPr="00EF2763">
        <w:rPr>
          <w:bCs/>
          <w:i/>
        </w:rPr>
        <w:t xml:space="preserve"> </w:t>
      </w:r>
    </w:p>
    <w:p w:rsidR="00DA56DC" w:rsidRPr="00EF2763" w:rsidRDefault="00DA56DC" w:rsidP="00DA56DC">
      <w:pPr>
        <w:jc w:val="center"/>
        <w:rPr>
          <w:bCs/>
          <w:i/>
        </w:rPr>
      </w:pPr>
      <w:r w:rsidRPr="00EF2763">
        <w:rPr>
          <w:bCs/>
          <w:i/>
        </w:rPr>
        <w:t>листу чертеж оборудования, с указанием фактических, а не расчетных размеров.</w:t>
      </w:r>
    </w:p>
    <w:p w:rsidR="00DA56DC" w:rsidRPr="003E3A83" w:rsidRDefault="00DA56DC" w:rsidP="003A13C8">
      <w:pPr>
        <w:pStyle w:val="a9"/>
        <w:rPr>
          <w:rFonts w:ascii="Times New Roman" w:hAnsi="Times New Roman"/>
          <w:sz w:val="20"/>
          <w:szCs w:val="20"/>
        </w:rPr>
      </w:pPr>
    </w:p>
    <w:sectPr w:rsidR="00DA56DC" w:rsidRPr="003E3A83" w:rsidSect="00137738">
      <w:type w:val="continuous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0676D"/>
    <w:rsid w:val="00013336"/>
    <w:rsid w:val="00016ED9"/>
    <w:rsid w:val="000207A3"/>
    <w:rsid w:val="000240BA"/>
    <w:rsid w:val="00025595"/>
    <w:rsid w:val="00035761"/>
    <w:rsid w:val="000417A2"/>
    <w:rsid w:val="0004277E"/>
    <w:rsid w:val="00044484"/>
    <w:rsid w:val="000509B3"/>
    <w:rsid w:val="000565C1"/>
    <w:rsid w:val="00056874"/>
    <w:rsid w:val="000665EE"/>
    <w:rsid w:val="00066D2C"/>
    <w:rsid w:val="000726B1"/>
    <w:rsid w:val="00072D25"/>
    <w:rsid w:val="000800A7"/>
    <w:rsid w:val="00081713"/>
    <w:rsid w:val="00083EEA"/>
    <w:rsid w:val="000849C9"/>
    <w:rsid w:val="000862E9"/>
    <w:rsid w:val="00090B1F"/>
    <w:rsid w:val="00091547"/>
    <w:rsid w:val="000926BA"/>
    <w:rsid w:val="000933DB"/>
    <w:rsid w:val="000952EB"/>
    <w:rsid w:val="000961DA"/>
    <w:rsid w:val="00097AC9"/>
    <w:rsid w:val="000A3C09"/>
    <w:rsid w:val="000A3FC5"/>
    <w:rsid w:val="000A5C6D"/>
    <w:rsid w:val="000B0496"/>
    <w:rsid w:val="000B1940"/>
    <w:rsid w:val="000B5981"/>
    <w:rsid w:val="000B78E8"/>
    <w:rsid w:val="000C00B9"/>
    <w:rsid w:val="000C091E"/>
    <w:rsid w:val="000C1170"/>
    <w:rsid w:val="000C2434"/>
    <w:rsid w:val="000C32FD"/>
    <w:rsid w:val="000C68AA"/>
    <w:rsid w:val="000C6DCE"/>
    <w:rsid w:val="000D193F"/>
    <w:rsid w:val="000D2045"/>
    <w:rsid w:val="000E05E3"/>
    <w:rsid w:val="000E2526"/>
    <w:rsid w:val="000E44E0"/>
    <w:rsid w:val="000E44E6"/>
    <w:rsid w:val="000E6948"/>
    <w:rsid w:val="000F2F8C"/>
    <w:rsid w:val="000F7015"/>
    <w:rsid w:val="001024B2"/>
    <w:rsid w:val="00104910"/>
    <w:rsid w:val="00107FF5"/>
    <w:rsid w:val="00111CD8"/>
    <w:rsid w:val="00115C03"/>
    <w:rsid w:val="00116146"/>
    <w:rsid w:val="001206C2"/>
    <w:rsid w:val="00121543"/>
    <w:rsid w:val="00123A9A"/>
    <w:rsid w:val="00130FCE"/>
    <w:rsid w:val="0013454D"/>
    <w:rsid w:val="00137738"/>
    <w:rsid w:val="00137F02"/>
    <w:rsid w:val="001403EF"/>
    <w:rsid w:val="0014149F"/>
    <w:rsid w:val="001416B3"/>
    <w:rsid w:val="00145F3F"/>
    <w:rsid w:val="00147EC5"/>
    <w:rsid w:val="00147F6D"/>
    <w:rsid w:val="00150AA7"/>
    <w:rsid w:val="00154547"/>
    <w:rsid w:val="001560F2"/>
    <w:rsid w:val="00162110"/>
    <w:rsid w:val="00162623"/>
    <w:rsid w:val="00162F18"/>
    <w:rsid w:val="001631F8"/>
    <w:rsid w:val="00166382"/>
    <w:rsid w:val="00170E83"/>
    <w:rsid w:val="00172169"/>
    <w:rsid w:val="001724E0"/>
    <w:rsid w:val="001757F2"/>
    <w:rsid w:val="001773BC"/>
    <w:rsid w:val="001813E3"/>
    <w:rsid w:val="00186935"/>
    <w:rsid w:val="00187E8A"/>
    <w:rsid w:val="001946BD"/>
    <w:rsid w:val="001A4424"/>
    <w:rsid w:val="001A594E"/>
    <w:rsid w:val="001A64B0"/>
    <w:rsid w:val="001A79AA"/>
    <w:rsid w:val="001A7F51"/>
    <w:rsid w:val="001B035F"/>
    <w:rsid w:val="001B4096"/>
    <w:rsid w:val="001C28AD"/>
    <w:rsid w:val="001C39BC"/>
    <w:rsid w:val="001C5004"/>
    <w:rsid w:val="001C514E"/>
    <w:rsid w:val="001C57E1"/>
    <w:rsid w:val="001C670A"/>
    <w:rsid w:val="001D4B5D"/>
    <w:rsid w:val="001D6E5C"/>
    <w:rsid w:val="001D6E91"/>
    <w:rsid w:val="001E2C56"/>
    <w:rsid w:val="001E5155"/>
    <w:rsid w:val="001E75C4"/>
    <w:rsid w:val="001F0881"/>
    <w:rsid w:val="001F0980"/>
    <w:rsid w:val="002002AE"/>
    <w:rsid w:val="00201F99"/>
    <w:rsid w:val="00206CF1"/>
    <w:rsid w:val="002103C3"/>
    <w:rsid w:val="0021662F"/>
    <w:rsid w:val="00220C2E"/>
    <w:rsid w:val="00224544"/>
    <w:rsid w:val="00230A09"/>
    <w:rsid w:val="00230ADC"/>
    <w:rsid w:val="002328CF"/>
    <w:rsid w:val="00233EE5"/>
    <w:rsid w:val="00236211"/>
    <w:rsid w:val="002365E4"/>
    <w:rsid w:val="002367E4"/>
    <w:rsid w:val="0024293B"/>
    <w:rsid w:val="002440F1"/>
    <w:rsid w:val="0024565E"/>
    <w:rsid w:val="0024616F"/>
    <w:rsid w:val="00255459"/>
    <w:rsid w:val="0025755F"/>
    <w:rsid w:val="00257A21"/>
    <w:rsid w:val="00260857"/>
    <w:rsid w:val="00261F22"/>
    <w:rsid w:val="002626D0"/>
    <w:rsid w:val="00266CA2"/>
    <w:rsid w:val="002722F4"/>
    <w:rsid w:val="00272805"/>
    <w:rsid w:val="00272AF8"/>
    <w:rsid w:val="00273F3E"/>
    <w:rsid w:val="00274C6F"/>
    <w:rsid w:val="00276162"/>
    <w:rsid w:val="0028047A"/>
    <w:rsid w:val="0028128F"/>
    <w:rsid w:val="00281909"/>
    <w:rsid w:val="00282D20"/>
    <w:rsid w:val="002849F8"/>
    <w:rsid w:val="0028635F"/>
    <w:rsid w:val="00290296"/>
    <w:rsid w:val="00296C59"/>
    <w:rsid w:val="00296FE8"/>
    <w:rsid w:val="00297206"/>
    <w:rsid w:val="002A2FEA"/>
    <w:rsid w:val="002A6F22"/>
    <w:rsid w:val="002B5DAD"/>
    <w:rsid w:val="002B7460"/>
    <w:rsid w:val="002C0244"/>
    <w:rsid w:val="002C3116"/>
    <w:rsid w:val="002C522C"/>
    <w:rsid w:val="002C6BA1"/>
    <w:rsid w:val="002C76B8"/>
    <w:rsid w:val="002D3F1E"/>
    <w:rsid w:val="002D4710"/>
    <w:rsid w:val="002D4D29"/>
    <w:rsid w:val="002D74AD"/>
    <w:rsid w:val="002E1494"/>
    <w:rsid w:val="002F0D11"/>
    <w:rsid w:val="002F1F1C"/>
    <w:rsid w:val="002F466B"/>
    <w:rsid w:val="00303582"/>
    <w:rsid w:val="00303A11"/>
    <w:rsid w:val="0031049B"/>
    <w:rsid w:val="00311B30"/>
    <w:rsid w:val="00311D46"/>
    <w:rsid w:val="00311E72"/>
    <w:rsid w:val="0031614A"/>
    <w:rsid w:val="00321760"/>
    <w:rsid w:val="00323967"/>
    <w:rsid w:val="00333C4C"/>
    <w:rsid w:val="003438E7"/>
    <w:rsid w:val="00352043"/>
    <w:rsid w:val="003557EA"/>
    <w:rsid w:val="00360017"/>
    <w:rsid w:val="003618BA"/>
    <w:rsid w:val="0036732A"/>
    <w:rsid w:val="003675CB"/>
    <w:rsid w:val="003731E1"/>
    <w:rsid w:val="00374922"/>
    <w:rsid w:val="003773ED"/>
    <w:rsid w:val="0037757D"/>
    <w:rsid w:val="0038216B"/>
    <w:rsid w:val="00384CEA"/>
    <w:rsid w:val="003860E8"/>
    <w:rsid w:val="00386A4C"/>
    <w:rsid w:val="00386F5C"/>
    <w:rsid w:val="003876F3"/>
    <w:rsid w:val="003909B6"/>
    <w:rsid w:val="003932DB"/>
    <w:rsid w:val="003A00C7"/>
    <w:rsid w:val="003A13C8"/>
    <w:rsid w:val="003A4BC7"/>
    <w:rsid w:val="003A5DB1"/>
    <w:rsid w:val="003A6405"/>
    <w:rsid w:val="003B4607"/>
    <w:rsid w:val="003C1146"/>
    <w:rsid w:val="003C14C9"/>
    <w:rsid w:val="003C59DE"/>
    <w:rsid w:val="003D0528"/>
    <w:rsid w:val="003D19E0"/>
    <w:rsid w:val="003D4800"/>
    <w:rsid w:val="003E1A17"/>
    <w:rsid w:val="003E23A6"/>
    <w:rsid w:val="003E3A83"/>
    <w:rsid w:val="003F04C8"/>
    <w:rsid w:val="003F1C59"/>
    <w:rsid w:val="003F2382"/>
    <w:rsid w:val="003F31D5"/>
    <w:rsid w:val="003F6C64"/>
    <w:rsid w:val="003F6F75"/>
    <w:rsid w:val="00401A45"/>
    <w:rsid w:val="00425CC9"/>
    <w:rsid w:val="0042705B"/>
    <w:rsid w:val="00427330"/>
    <w:rsid w:val="00434A4A"/>
    <w:rsid w:val="00434D48"/>
    <w:rsid w:val="004402AA"/>
    <w:rsid w:val="004470F0"/>
    <w:rsid w:val="00447920"/>
    <w:rsid w:val="00450C63"/>
    <w:rsid w:val="00450E54"/>
    <w:rsid w:val="00451057"/>
    <w:rsid w:val="004560F2"/>
    <w:rsid w:val="00462EF1"/>
    <w:rsid w:val="004669A4"/>
    <w:rsid w:val="00471148"/>
    <w:rsid w:val="00475EEC"/>
    <w:rsid w:val="00477C29"/>
    <w:rsid w:val="00481CAC"/>
    <w:rsid w:val="00486A21"/>
    <w:rsid w:val="004902FF"/>
    <w:rsid w:val="00493B0E"/>
    <w:rsid w:val="004949E0"/>
    <w:rsid w:val="004A3E4D"/>
    <w:rsid w:val="004A3E52"/>
    <w:rsid w:val="004A51F9"/>
    <w:rsid w:val="004A5762"/>
    <w:rsid w:val="004A5791"/>
    <w:rsid w:val="004B3B3B"/>
    <w:rsid w:val="004B634B"/>
    <w:rsid w:val="004C4F9A"/>
    <w:rsid w:val="004C73CD"/>
    <w:rsid w:val="004C7655"/>
    <w:rsid w:val="004D3F8E"/>
    <w:rsid w:val="004E10CB"/>
    <w:rsid w:val="004E195E"/>
    <w:rsid w:val="004E52CE"/>
    <w:rsid w:val="004F2B95"/>
    <w:rsid w:val="004F41FC"/>
    <w:rsid w:val="00500FF8"/>
    <w:rsid w:val="00502348"/>
    <w:rsid w:val="005120AF"/>
    <w:rsid w:val="00513B74"/>
    <w:rsid w:val="005147D3"/>
    <w:rsid w:val="00525607"/>
    <w:rsid w:val="005259D3"/>
    <w:rsid w:val="005262F7"/>
    <w:rsid w:val="005278D4"/>
    <w:rsid w:val="00531082"/>
    <w:rsid w:val="0053112E"/>
    <w:rsid w:val="005338A6"/>
    <w:rsid w:val="00540C2C"/>
    <w:rsid w:val="005413F4"/>
    <w:rsid w:val="00543683"/>
    <w:rsid w:val="00545373"/>
    <w:rsid w:val="00553F72"/>
    <w:rsid w:val="00556996"/>
    <w:rsid w:val="005610AB"/>
    <w:rsid w:val="00561EF4"/>
    <w:rsid w:val="00561FDC"/>
    <w:rsid w:val="005632C8"/>
    <w:rsid w:val="00563781"/>
    <w:rsid w:val="00570405"/>
    <w:rsid w:val="00573B04"/>
    <w:rsid w:val="00573C24"/>
    <w:rsid w:val="00574C94"/>
    <w:rsid w:val="00577566"/>
    <w:rsid w:val="00583439"/>
    <w:rsid w:val="00595726"/>
    <w:rsid w:val="005968CD"/>
    <w:rsid w:val="00596F50"/>
    <w:rsid w:val="005974E4"/>
    <w:rsid w:val="0059771F"/>
    <w:rsid w:val="005A02F3"/>
    <w:rsid w:val="005A2339"/>
    <w:rsid w:val="005A347B"/>
    <w:rsid w:val="005A3C5F"/>
    <w:rsid w:val="005A613C"/>
    <w:rsid w:val="005B2317"/>
    <w:rsid w:val="005B260D"/>
    <w:rsid w:val="005B45CB"/>
    <w:rsid w:val="005B7C24"/>
    <w:rsid w:val="005C01E5"/>
    <w:rsid w:val="005C774B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0236D"/>
    <w:rsid w:val="00605CD5"/>
    <w:rsid w:val="00610B58"/>
    <w:rsid w:val="00610D2D"/>
    <w:rsid w:val="0061144A"/>
    <w:rsid w:val="0061576F"/>
    <w:rsid w:val="00616436"/>
    <w:rsid w:val="00617295"/>
    <w:rsid w:val="00624C90"/>
    <w:rsid w:val="006255A5"/>
    <w:rsid w:val="006315F1"/>
    <w:rsid w:val="00636357"/>
    <w:rsid w:val="006364E6"/>
    <w:rsid w:val="00637919"/>
    <w:rsid w:val="00637D2B"/>
    <w:rsid w:val="0064402D"/>
    <w:rsid w:val="00644C46"/>
    <w:rsid w:val="00647A4F"/>
    <w:rsid w:val="00650B61"/>
    <w:rsid w:val="00650CCA"/>
    <w:rsid w:val="00653DA1"/>
    <w:rsid w:val="0065424D"/>
    <w:rsid w:val="00660270"/>
    <w:rsid w:val="00662A6E"/>
    <w:rsid w:val="00664585"/>
    <w:rsid w:val="0066541C"/>
    <w:rsid w:val="00665E63"/>
    <w:rsid w:val="00676863"/>
    <w:rsid w:val="00677388"/>
    <w:rsid w:val="0067784A"/>
    <w:rsid w:val="00681DDA"/>
    <w:rsid w:val="0068253D"/>
    <w:rsid w:val="0068535F"/>
    <w:rsid w:val="0068556D"/>
    <w:rsid w:val="00687620"/>
    <w:rsid w:val="00687C61"/>
    <w:rsid w:val="00687D24"/>
    <w:rsid w:val="006914AB"/>
    <w:rsid w:val="00692B1C"/>
    <w:rsid w:val="00692F21"/>
    <w:rsid w:val="006935D7"/>
    <w:rsid w:val="00693FFC"/>
    <w:rsid w:val="0069690C"/>
    <w:rsid w:val="006A082B"/>
    <w:rsid w:val="006A1886"/>
    <w:rsid w:val="006A456C"/>
    <w:rsid w:val="006A6673"/>
    <w:rsid w:val="006B180A"/>
    <w:rsid w:val="006B3B10"/>
    <w:rsid w:val="006B56CF"/>
    <w:rsid w:val="006B5ABF"/>
    <w:rsid w:val="006C0946"/>
    <w:rsid w:val="006C3752"/>
    <w:rsid w:val="006C48BF"/>
    <w:rsid w:val="006C76FB"/>
    <w:rsid w:val="006D03CD"/>
    <w:rsid w:val="006E353C"/>
    <w:rsid w:val="006F1548"/>
    <w:rsid w:val="006F41B4"/>
    <w:rsid w:val="006F632D"/>
    <w:rsid w:val="006F7F60"/>
    <w:rsid w:val="00702D3F"/>
    <w:rsid w:val="0070413D"/>
    <w:rsid w:val="007055DB"/>
    <w:rsid w:val="007135E4"/>
    <w:rsid w:val="007156D7"/>
    <w:rsid w:val="00715D71"/>
    <w:rsid w:val="00716B4D"/>
    <w:rsid w:val="00720473"/>
    <w:rsid w:val="007208C3"/>
    <w:rsid w:val="00721C56"/>
    <w:rsid w:val="00725FBA"/>
    <w:rsid w:val="00730984"/>
    <w:rsid w:val="00731096"/>
    <w:rsid w:val="00732B45"/>
    <w:rsid w:val="007344B1"/>
    <w:rsid w:val="00734810"/>
    <w:rsid w:val="00735893"/>
    <w:rsid w:val="007408EB"/>
    <w:rsid w:val="00740F8C"/>
    <w:rsid w:val="00746140"/>
    <w:rsid w:val="00746D6E"/>
    <w:rsid w:val="00750797"/>
    <w:rsid w:val="00750DC8"/>
    <w:rsid w:val="00751E20"/>
    <w:rsid w:val="00751ED2"/>
    <w:rsid w:val="0075286D"/>
    <w:rsid w:val="007627FE"/>
    <w:rsid w:val="00764DF4"/>
    <w:rsid w:val="00767B88"/>
    <w:rsid w:val="00767F12"/>
    <w:rsid w:val="0077042E"/>
    <w:rsid w:val="00770B6B"/>
    <w:rsid w:val="007750CF"/>
    <w:rsid w:val="0077606F"/>
    <w:rsid w:val="007807FC"/>
    <w:rsid w:val="00782036"/>
    <w:rsid w:val="00785EDC"/>
    <w:rsid w:val="00794C2F"/>
    <w:rsid w:val="00795EC6"/>
    <w:rsid w:val="007976AE"/>
    <w:rsid w:val="007A1EBD"/>
    <w:rsid w:val="007A77DD"/>
    <w:rsid w:val="007B113A"/>
    <w:rsid w:val="007C643E"/>
    <w:rsid w:val="007D1498"/>
    <w:rsid w:val="007D3365"/>
    <w:rsid w:val="007E1486"/>
    <w:rsid w:val="007E43D3"/>
    <w:rsid w:val="007F4FD4"/>
    <w:rsid w:val="00800688"/>
    <w:rsid w:val="00800A08"/>
    <w:rsid w:val="00803425"/>
    <w:rsid w:val="00814A49"/>
    <w:rsid w:val="00815A14"/>
    <w:rsid w:val="0081652B"/>
    <w:rsid w:val="00820280"/>
    <w:rsid w:val="0082133A"/>
    <w:rsid w:val="008245F0"/>
    <w:rsid w:val="00825150"/>
    <w:rsid w:val="00826274"/>
    <w:rsid w:val="0082655B"/>
    <w:rsid w:val="00830928"/>
    <w:rsid w:val="00831A15"/>
    <w:rsid w:val="00833779"/>
    <w:rsid w:val="0083678D"/>
    <w:rsid w:val="008422BC"/>
    <w:rsid w:val="00845521"/>
    <w:rsid w:val="00845F9E"/>
    <w:rsid w:val="00845FB8"/>
    <w:rsid w:val="008477E2"/>
    <w:rsid w:val="00850E32"/>
    <w:rsid w:val="00852B01"/>
    <w:rsid w:val="00855CAF"/>
    <w:rsid w:val="00856DB0"/>
    <w:rsid w:val="00857B01"/>
    <w:rsid w:val="00860C9D"/>
    <w:rsid w:val="0086459D"/>
    <w:rsid w:val="00865098"/>
    <w:rsid w:val="00865952"/>
    <w:rsid w:val="008670AF"/>
    <w:rsid w:val="00870426"/>
    <w:rsid w:val="00870726"/>
    <w:rsid w:val="00870CDC"/>
    <w:rsid w:val="00871F67"/>
    <w:rsid w:val="00872201"/>
    <w:rsid w:val="008737D1"/>
    <w:rsid w:val="00874AC0"/>
    <w:rsid w:val="008843C5"/>
    <w:rsid w:val="008869D6"/>
    <w:rsid w:val="008901BC"/>
    <w:rsid w:val="00892ADA"/>
    <w:rsid w:val="008935CA"/>
    <w:rsid w:val="008957D1"/>
    <w:rsid w:val="00896298"/>
    <w:rsid w:val="00896340"/>
    <w:rsid w:val="008A009A"/>
    <w:rsid w:val="008A080F"/>
    <w:rsid w:val="008A1A25"/>
    <w:rsid w:val="008A35F8"/>
    <w:rsid w:val="008A49D4"/>
    <w:rsid w:val="008B0C55"/>
    <w:rsid w:val="008B1E0A"/>
    <w:rsid w:val="008B31CA"/>
    <w:rsid w:val="008B3A48"/>
    <w:rsid w:val="008B4323"/>
    <w:rsid w:val="008B4EDF"/>
    <w:rsid w:val="008C1DA2"/>
    <w:rsid w:val="008C509C"/>
    <w:rsid w:val="008C7A3D"/>
    <w:rsid w:val="008D1C85"/>
    <w:rsid w:val="008D4501"/>
    <w:rsid w:val="008D4EC8"/>
    <w:rsid w:val="008E241C"/>
    <w:rsid w:val="008E24EF"/>
    <w:rsid w:val="008E2E79"/>
    <w:rsid w:val="008F1642"/>
    <w:rsid w:val="008F2E42"/>
    <w:rsid w:val="008F5C86"/>
    <w:rsid w:val="008F7A00"/>
    <w:rsid w:val="00900263"/>
    <w:rsid w:val="00900BB5"/>
    <w:rsid w:val="00900FB2"/>
    <w:rsid w:val="00901FCC"/>
    <w:rsid w:val="00904783"/>
    <w:rsid w:val="00905BAD"/>
    <w:rsid w:val="00911271"/>
    <w:rsid w:val="0091149D"/>
    <w:rsid w:val="00911965"/>
    <w:rsid w:val="009119F1"/>
    <w:rsid w:val="00912F66"/>
    <w:rsid w:val="0091753F"/>
    <w:rsid w:val="009258A4"/>
    <w:rsid w:val="00925F79"/>
    <w:rsid w:val="009269F6"/>
    <w:rsid w:val="00926B89"/>
    <w:rsid w:val="0093195C"/>
    <w:rsid w:val="00934330"/>
    <w:rsid w:val="00935389"/>
    <w:rsid w:val="00936F3B"/>
    <w:rsid w:val="00937DBE"/>
    <w:rsid w:val="00940C01"/>
    <w:rsid w:val="00940D8F"/>
    <w:rsid w:val="00941D9B"/>
    <w:rsid w:val="00942D0C"/>
    <w:rsid w:val="0094410A"/>
    <w:rsid w:val="00946A4D"/>
    <w:rsid w:val="00947B4C"/>
    <w:rsid w:val="009540F7"/>
    <w:rsid w:val="00954950"/>
    <w:rsid w:val="00960DDF"/>
    <w:rsid w:val="00961AF2"/>
    <w:rsid w:val="009624A8"/>
    <w:rsid w:val="009636D4"/>
    <w:rsid w:val="00964925"/>
    <w:rsid w:val="00966CBE"/>
    <w:rsid w:val="009676B7"/>
    <w:rsid w:val="00976872"/>
    <w:rsid w:val="00980CD7"/>
    <w:rsid w:val="00980F89"/>
    <w:rsid w:val="00981A29"/>
    <w:rsid w:val="009822AD"/>
    <w:rsid w:val="00982A96"/>
    <w:rsid w:val="00986A9C"/>
    <w:rsid w:val="009878F8"/>
    <w:rsid w:val="00992928"/>
    <w:rsid w:val="0099457F"/>
    <w:rsid w:val="0099515D"/>
    <w:rsid w:val="009A064F"/>
    <w:rsid w:val="009B062B"/>
    <w:rsid w:val="009B3066"/>
    <w:rsid w:val="009B32B0"/>
    <w:rsid w:val="009C0A10"/>
    <w:rsid w:val="009C3EB7"/>
    <w:rsid w:val="009C6D3E"/>
    <w:rsid w:val="009D1B03"/>
    <w:rsid w:val="009D1D58"/>
    <w:rsid w:val="009D1EE3"/>
    <w:rsid w:val="009D50F3"/>
    <w:rsid w:val="009D5861"/>
    <w:rsid w:val="009D65C5"/>
    <w:rsid w:val="009D68A3"/>
    <w:rsid w:val="009E106B"/>
    <w:rsid w:val="009E16F2"/>
    <w:rsid w:val="009E172E"/>
    <w:rsid w:val="009E7AF7"/>
    <w:rsid w:val="009F25E8"/>
    <w:rsid w:val="009F5AD8"/>
    <w:rsid w:val="00A01005"/>
    <w:rsid w:val="00A02A21"/>
    <w:rsid w:val="00A03099"/>
    <w:rsid w:val="00A03F56"/>
    <w:rsid w:val="00A04408"/>
    <w:rsid w:val="00A05C50"/>
    <w:rsid w:val="00A115C0"/>
    <w:rsid w:val="00A130AA"/>
    <w:rsid w:val="00A17A0C"/>
    <w:rsid w:val="00A22664"/>
    <w:rsid w:val="00A2271D"/>
    <w:rsid w:val="00A235E3"/>
    <w:rsid w:val="00A25F39"/>
    <w:rsid w:val="00A2787D"/>
    <w:rsid w:val="00A27BF6"/>
    <w:rsid w:val="00A303CF"/>
    <w:rsid w:val="00A32773"/>
    <w:rsid w:val="00A33142"/>
    <w:rsid w:val="00A34996"/>
    <w:rsid w:val="00A35AF0"/>
    <w:rsid w:val="00A37D8A"/>
    <w:rsid w:val="00A403A3"/>
    <w:rsid w:val="00A4364C"/>
    <w:rsid w:val="00A437FF"/>
    <w:rsid w:val="00A4588E"/>
    <w:rsid w:val="00A508E3"/>
    <w:rsid w:val="00A6034E"/>
    <w:rsid w:val="00A63D72"/>
    <w:rsid w:val="00A708B6"/>
    <w:rsid w:val="00A70FDF"/>
    <w:rsid w:val="00A75068"/>
    <w:rsid w:val="00A81590"/>
    <w:rsid w:val="00A9016A"/>
    <w:rsid w:val="00A9074D"/>
    <w:rsid w:val="00A9354F"/>
    <w:rsid w:val="00A941EF"/>
    <w:rsid w:val="00A97696"/>
    <w:rsid w:val="00AA2556"/>
    <w:rsid w:val="00AB05A3"/>
    <w:rsid w:val="00AB4D1D"/>
    <w:rsid w:val="00AC5235"/>
    <w:rsid w:val="00AC73F1"/>
    <w:rsid w:val="00AC7663"/>
    <w:rsid w:val="00AD0527"/>
    <w:rsid w:val="00AD5C28"/>
    <w:rsid w:val="00AE0643"/>
    <w:rsid w:val="00AF0AE7"/>
    <w:rsid w:val="00AF571C"/>
    <w:rsid w:val="00AF5CF4"/>
    <w:rsid w:val="00B03CDE"/>
    <w:rsid w:val="00B04587"/>
    <w:rsid w:val="00B06BB1"/>
    <w:rsid w:val="00B149EA"/>
    <w:rsid w:val="00B151A5"/>
    <w:rsid w:val="00B20D0D"/>
    <w:rsid w:val="00B20F16"/>
    <w:rsid w:val="00B21099"/>
    <w:rsid w:val="00B21181"/>
    <w:rsid w:val="00B238AE"/>
    <w:rsid w:val="00B24226"/>
    <w:rsid w:val="00B24C13"/>
    <w:rsid w:val="00B26D80"/>
    <w:rsid w:val="00B30A7C"/>
    <w:rsid w:val="00B33FA4"/>
    <w:rsid w:val="00B34F61"/>
    <w:rsid w:val="00B360E0"/>
    <w:rsid w:val="00B40149"/>
    <w:rsid w:val="00B40F44"/>
    <w:rsid w:val="00B411E4"/>
    <w:rsid w:val="00B4163F"/>
    <w:rsid w:val="00B434C5"/>
    <w:rsid w:val="00B44979"/>
    <w:rsid w:val="00B4601A"/>
    <w:rsid w:val="00B510A9"/>
    <w:rsid w:val="00B51CBA"/>
    <w:rsid w:val="00B525C6"/>
    <w:rsid w:val="00B536E6"/>
    <w:rsid w:val="00B63441"/>
    <w:rsid w:val="00B65291"/>
    <w:rsid w:val="00B70E68"/>
    <w:rsid w:val="00B738FD"/>
    <w:rsid w:val="00B74829"/>
    <w:rsid w:val="00B806D5"/>
    <w:rsid w:val="00B81441"/>
    <w:rsid w:val="00B8394C"/>
    <w:rsid w:val="00B84424"/>
    <w:rsid w:val="00B86977"/>
    <w:rsid w:val="00B87552"/>
    <w:rsid w:val="00B90D58"/>
    <w:rsid w:val="00B92378"/>
    <w:rsid w:val="00B93F82"/>
    <w:rsid w:val="00B94F46"/>
    <w:rsid w:val="00B95270"/>
    <w:rsid w:val="00B972CD"/>
    <w:rsid w:val="00BA3F58"/>
    <w:rsid w:val="00BA5596"/>
    <w:rsid w:val="00BB0198"/>
    <w:rsid w:val="00BB3BFC"/>
    <w:rsid w:val="00BB4C69"/>
    <w:rsid w:val="00BC45E4"/>
    <w:rsid w:val="00BC5E8B"/>
    <w:rsid w:val="00BD0D60"/>
    <w:rsid w:val="00BD1F2B"/>
    <w:rsid w:val="00BE0016"/>
    <w:rsid w:val="00BE0C71"/>
    <w:rsid w:val="00BE669F"/>
    <w:rsid w:val="00BE70A7"/>
    <w:rsid w:val="00BE796F"/>
    <w:rsid w:val="00BF16CC"/>
    <w:rsid w:val="00BF720D"/>
    <w:rsid w:val="00C00416"/>
    <w:rsid w:val="00C010DA"/>
    <w:rsid w:val="00C02332"/>
    <w:rsid w:val="00C03169"/>
    <w:rsid w:val="00C12390"/>
    <w:rsid w:val="00C12DAF"/>
    <w:rsid w:val="00C25191"/>
    <w:rsid w:val="00C262A9"/>
    <w:rsid w:val="00C27035"/>
    <w:rsid w:val="00C27E72"/>
    <w:rsid w:val="00C31E8D"/>
    <w:rsid w:val="00C34205"/>
    <w:rsid w:val="00C36DAA"/>
    <w:rsid w:val="00C37EE4"/>
    <w:rsid w:val="00C4233C"/>
    <w:rsid w:val="00C425C7"/>
    <w:rsid w:val="00C44BC8"/>
    <w:rsid w:val="00C45660"/>
    <w:rsid w:val="00C45709"/>
    <w:rsid w:val="00C45A66"/>
    <w:rsid w:val="00C4626E"/>
    <w:rsid w:val="00C4659C"/>
    <w:rsid w:val="00C51474"/>
    <w:rsid w:val="00C51E68"/>
    <w:rsid w:val="00C56211"/>
    <w:rsid w:val="00C56940"/>
    <w:rsid w:val="00C5758D"/>
    <w:rsid w:val="00C57A53"/>
    <w:rsid w:val="00C63DC6"/>
    <w:rsid w:val="00C70D2E"/>
    <w:rsid w:val="00C7106A"/>
    <w:rsid w:val="00C718D7"/>
    <w:rsid w:val="00C7733B"/>
    <w:rsid w:val="00C77F4A"/>
    <w:rsid w:val="00C8023B"/>
    <w:rsid w:val="00C802CD"/>
    <w:rsid w:val="00C8568A"/>
    <w:rsid w:val="00C871D2"/>
    <w:rsid w:val="00C933FD"/>
    <w:rsid w:val="00C93818"/>
    <w:rsid w:val="00CA0B02"/>
    <w:rsid w:val="00CA505C"/>
    <w:rsid w:val="00CB0895"/>
    <w:rsid w:val="00CB69A1"/>
    <w:rsid w:val="00CC142D"/>
    <w:rsid w:val="00CC19D6"/>
    <w:rsid w:val="00CC224A"/>
    <w:rsid w:val="00CC3F25"/>
    <w:rsid w:val="00CD30F3"/>
    <w:rsid w:val="00CD3168"/>
    <w:rsid w:val="00CD4112"/>
    <w:rsid w:val="00CD4303"/>
    <w:rsid w:val="00CD682F"/>
    <w:rsid w:val="00CD6DF3"/>
    <w:rsid w:val="00CE19E8"/>
    <w:rsid w:val="00CE1DEC"/>
    <w:rsid w:val="00CE68C1"/>
    <w:rsid w:val="00CF1FF0"/>
    <w:rsid w:val="00CF388A"/>
    <w:rsid w:val="00CF4452"/>
    <w:rsid w:val="00CF4E1A"/>
    <w:rsid w:val="00D004FC"/>
    <w:rsid w:val="00D042D5"/>
    <w:rsid w:val="00D054A7"/>
    <w:rsid w:val="00D072A3"/>
    <w:rsid w:val="00D07A61"/>
    <w:rsid w:val="00D11051"/>
    <w:rsid w:val="00D11736"/>
    <w:rsid w:val="00D11AF3"/>
    <w:rsid w:val="00D12229"/>
    <w:rsid w:val="00D152ED"/>
    <w:rsid w:val="00D16562"/>
    <w:rsid w:val="00D2056E"/>
    <w:rsid w:val="00D2071F"/>
    <w:rsid w:val="00D25483"/>
    <w:rsid w:val="00D26408"/>
    <w:rsid w:val="00D266A2"/>
    <w:rsid w:val="00D27645"/>
    <w:rsid w:val="00D36960"/>
    <w:rsid w:val="00D4183E"/>
    <w:rsid w:val="00D4405E"/>
    <w:rsid w:val="00D503A7"/>
    <w:rsid w:val="00D50D98"/>
    <w:rsid w:val="00D5440E"/>
    <w:rsid w:val="00D55B14"/>
    <w:rsid w:val="00D55B4A"/>
    <w:rsid w:val="00D601E8"/>
    <w:rsid w:val="00D61645"/>
    <w:rsid w:val="00D616EA"/>
    <w:rsid w:val="00D71B73"/>
    <w:rsid w:val="00D729F1"/>
    <w:rsid w:val="00D87F86"/>
    <w:rsid w:val="00D9252B"/>
    <w:rsid w:val="00DA4788"/>
    <w:rsid w:val="00DA56DC"/>
    <w:rsid w:val="00DA6187"/>
    <w:rsid w:val="00DB2D05"/>
    <w:rsid w:val="00DB681C"/>
    <w:rsid w:val="00DB69E8"/>
    <w:rsid w:val="00DB6AB7"/>
    <w:rsid w:val="00DD5515"/>
    <w:rsid w:val="00DD5C1C"/>
    <w:rsid w:val="00DD647B"/>
    <w:rsid w:val="00DE29D1"/>
    <w:rsid w:val="00DE5DB9"/>
    <w:rsid w:val="00DE6135"/>
    <w:rsid w:val="00DE63DD"/>
    <w:rsid w:val="00DF2685"/>
    <w:rsid w:val="00E056FE"/>
    <w:rsid w:val="00E17BFC"/>
    <w:rsid w:val="00E202A0"/>
    <w:rsid w:val="00E25211"/>
    <w:rsid w:val="00E30036"/>
    <w:rsid w:val="00E4348D"/>
    <w:rsid w:val="00E44057"/>
    <w:rsid w:val="00E45573"/>
    <w:rsid w:val="00E542C2"/>
    <w:rsid w:val="00E54B32"/>
    <w:rsid w:val="00E5545F"/>
    <w:rsid w:val="00E560E4"/>
    <w:rsid w:val="00E63341"/>
    <w:rsid w:val="00E6540F"/>
    <w:rsid w:val="00E6742F"/>
    <w:rsid w:val="00E72279"/>
    <w:rsid w:val="00E7275A"/>
    <w:rsid w:val="00E7550F"/>
    <w:rsid w:val="00E77433"/>
    <w:rsid w:val="00E77EAE"/>
    <w:rsid w:val="00E8273A"/>
    <w:rsid w:val="00E82EA7"/>
    <w:rsid w:val="00E877F3"/>
    <w:rsid w:val="00E900AA"/>
    <w:rsid w:val="00E9057C"/>
    <w:rsid w:val="00E91FC5"/>
    <w:rsid w:val="00E92490"/>
    <w:rsid w:val="00E93B31"/>
    <w:rsid w:val="00EA40BB"/>
    <w:rsid w:val="00EB0876"/>
    <w:rsid w:val="00EB2E38"/>
    <w:rsid w:val="00EB3B12"/>
    <w:rsid w:val="00EB70B4"/>
    <w:rsid w:val="00EC5051"/>
    <w:rsid w:val="00EC6983"/>
    <w:rsid w:val="00ED0B47"/>
    <w:rsid w:val="00ED5F7B"/>
    <w:rsid w:val="00ED78BE"/>
    <w:rsid w:val="00EE5411"/>
    <w:rsid w:val="00EE69BA"/>
    <w:rsid w:val="00EF0BCA"/>
    <w:rsid w:val="00EF1586"/>
    <w:rsid w:val="00EF5527"/>
    <w:rsid w:val="00EF7958"/>
    <w:rsid w:val="00F01D1D"/>
    <w:rsid w:val="00F02B44"/>
    <w:rsid w:val="00F048C5"/>
    <w:rsid w:val="00F0505A"/>
    <w:rsid w:val="00F06B29"/>
    <w:rsid w:val="00F07DA6"/>
    <w:rsid w:val="00F13331"/>
    <w:rsid w:val="00F1643B"/>
    <w:rsid w:val="00F1715D"/>
    <w:rsid w:val="00F239E8"/>
    <w:rsid w:val="00F3145B"/>
    <w:rsid w:val="00F32E11"/>
    <w:rsid w:val="00F330D9"/>
    <w:rsid w:val="00F339F2"/>
    <w:rsid w:val="00F3718F"/>
    <w:rsid w:val="00F404B6"/>
    <w:rsid w:val="00F421E0"/>
    <w:rsid w:val="00F430C5"/>
    <w:rsid w:val="00F43110"/>
    <w:rsid w:val="00F4391A"/>
    <w:rsid w:val="00F4398F"/>
    <w:rsid w:val="00F531C5"/>
    <w:rsid w:val="00F602DA"/>
    <w:rsid w:val="00F6190F"/>
    <w:rsid w:val="00F672C0"/>
    <w:rsid w:val="00F764C9"/>
    <w:rsid w:val="00F7714D"/>
    <w:rsid w:val="00F81D8F"/>
    <w:rsid w:val="00F86767"/>
    <w:rsid w:val="00F87CFC"/>
    <w:rsid w:val="00F91586"/>
    <w:rsid w:val="00F93A39"/>
    <w:rsid w:val="00F96D81"/>
    <w:rsid w:val="00F96E27"/>
    <w:rsid w:val="00FA1500"/>
    <w:rsid w:val="00FA5339"/>
    <w:rsid w:val="00FA6D46"/>
    <w:rsid w:val="00FB2DC4"/>
    <w:rsid w:val="00FB62E4"/>
    <w:rsid w:val="00FC10D5"/>
    <w:rsid w:val="00FC25AB"/>
    <w:rsid w:val="00FC2804"/>
    <w:rsid w:val="00FD0188"/>
    <w:rsid w:val="00FD0B59"/>
    <w:rsid w:val="00FD2AA0"/>
    <w:rsid w:val="00FD5284"/>
    <w:rsid w:val="00FD64EE"/>
    <w:rsid w:val="00FE1915"/>
    <w:rsid w:val="00FE27A5"/>
    <w:rsid w:val="00FE2945"/>
    <w:rsid w:val="00FE4730"/>
    <w:rsid w:val="00FE57A1"/>
    <w:rsid w:val="00FE6732"/>
    <w:rsid w:val="00FE686D"/>
    <w:rsid w:val="00FE7CA7"/>
    <w:rsid w:val="00FF1068"/>
    <w:rsid w:val="00FF2DEB"/>
    <w:rsid w:val="00FF46C1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  <w:style w:type="table" w:styleId="ac">
    <w:name w:val="Table Grid"/>
    <w:basedOn w:val="a1"/>
    <w:rsid w:val="00821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805-ADD2-4D10-8A21-5A459D14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в</cp:lastModifiedBy>
  <cp:revision>5</cp:revision>
  <cp:lastPrinted>2018-02-20T05:28:00Z</cp:lastPrinted>
  <dcterms:created xsi:type="dcterms:W3CDTF">2020-02-18T04:32:00Z</dcterms:created>
  <dcterms:modified xsi:type="dcterms:W3CDTF">2020-06-11T03:28:00Z</dcterms:modified>
</cp:coreProperties>
</file>